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CF0546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CF0546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39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211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514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98.90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69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186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490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28.61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87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164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468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47.62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47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35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43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13.98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71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94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03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38.71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69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63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971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36.84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900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10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919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68.67</w:t>
                  </w:r>
                </w:p>
              </w:tc>
            </w:tr>
            <w:tr w:rsidR="001D419F" w:rsidRPr="004C1006" w:rsidTr="00CF0546">
              <w:tc>
                <w:tcPr>
                  <w:tcW w:w="633" w:type="dxa"/>
                  <w:vAlign w:val="bottom"/>
                </w:tcPr>
                <w:p w:rsidR="001D419F" w:rsidRPr="004C1006" w:rsidRDefault="001D419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0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02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813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1D419F" w:rsidRPr="001D419F" w:rsidRDefault="001D419F" w:rsidP="001D4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1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870.41</w:t>
                  </w:r>
                </w:p>
              </w:tc>
            </w:tr>
            <w:bookmarkEnd w:id="0"/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883">
              <w:rPr>
                <w:rFonts w:ascii="Times New Roman" w:hAnsi="Times New Roman" w:cs="Times New Roman"/>
                <w:sz w:val="28"/>
                <w:szCs w:val="28"/>
              </w:rPr>
              <w:t xml:space="preserve">улицы Капитана Копытова                                         в 311 и 313 микрорайонах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в Первомайском </w:t>
            </w:r>
            <w:r w:rsidR="009648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административном округ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6080E" w:rsidRDefault="002A1AB5" w:rsidP="0096488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964883">
                    <w:rPr>
                      <w:rFonts w:ascii="Arial" w:hAnsi="Arial" w:cs="Arial"/>
                      <w:sz w:val="14"/>
                      <w:szCs w:val="14"/>
                    </w:rPr>
                    <w:t>улицы Капитана Копытова в 311 и 313 микрорайонах</w:t>
                  </w:r>
                  <w:r w:rsid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7441F0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D419F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2259D"/>
    <w:rsid w:val="007361A9"/>
    <w:rsid w:val="007441F0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64883"/>
    <w:rsid w:val="0098223B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E0F61"/>
    <w:rsid w:val="00CF0546"/>
    <w:rsid w:val="00CF6F3D"/>
    <w:rsid w:val="00D15161"/>
    <w:rsid w:val="00D62AA8"/>
    <w:rsid w:val="00D63EB6"/>
    <w:rsid w:val="00D84D82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5E42-A2CD-4C9C-B8C2-F614281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06</cp:revision>
  <cp:lastPrinted>2016-11-24T11:31:00Z</cp:lastPrinted>
  <dcterms:created xsi:type="dcterms:W3CDTF">2015-11-02T12:47:00Z</dcterms:created>
  <dcterms:modified xsi:type="dcterms:W3CDTF">2016-11-24T13:15:00Z</dcterms:modified>
</cp:coreProperties>
</file>